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0044C" w14:textId="77777777" w:rsidR="007F52A7" w:rsidRPr="00F043D0" w:rsidRDefault="007F52A7" w:rsidP="007F5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3D0">
        <w:rPr>
          <w:rFonts w:ascii="Times New Roman" w:hAnsi="Times New Roman" w:cs="Times New Roman"/>
          <w:b/>
          <w:sz w:val="24"/>
          <w:szCs w:val="24"/>
        </w:rPr>
        <w:t>БЮДЖЕТНОЕ УЧРЕЖДЕНИЕ ЗДРАВООХРАНЕНИЯ ОРЛОВСКОЙ ОБЛАСТИ</w:t>
      </w:r>
    </w:p>
    <w:p w14:paraId="6EA19892" w14:textId="77777777" w:rsidR="007F52A7" w:rsidRPr="00F043D0" w:rsidRDefault="003A5876" w:rsidP="007F5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3D0">
        <w:rPr>
          <w:rFonts w:ascii="Times New Roman" w:hAnsi="Times New Roman" w:cs="Times New Roman"/>
          <w:b/>
          <w:sz w:val="24"/>
          <w:szCs w:val="24"/>
        </w:rPr>
        <w:t>«НАУЧНО-КЛИНИЧЕСКИЙ МНОГОПРОФИЛЬНЫЙ ЦЕНТР МЕДИЦИНСКОЙ ПОМОЩИ МАТЕРЯМ И ДЕТЯМ ИМЕНИ З. И. КРУГЛОЙ</w:t>
      </w:r>
      <w:r w:rsidR="007F52A7" w:rsidRPr="00F043D0">
        <w:rPr>
          <w:rFonts w:ascii="Times New Roman" w:hAnsi="Times New Roman" w:cs="Times New Roman"/>
          <w:b/>
          <w:sz w:val="24"/>
          <w:szCs w:val="24"/>
        </w:rPr>
        <w:t>»</w:t>
      </w:r>
    </w:p>
    <w:p w14:paraId="48670563" w14:textId="77777777" w:rsidR="007F52A7" w:rsidRPr="00F043D0" w:rsidRDefault="007F52A7" w:rsidP="006F7F6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46739E" w14:textId="77777777" w:rsidR="007F52A7" w:rsidRPr="00F043D0" w:rsidRDefault="007F52A7" w:rsidP="007F5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3D0">
        <w:rPr>
          <w:rFonts w:ascii="Times New Roman" w:hAnsi="Times New Roman" w:cs="Times New Roman"/>
          <w:b/>
          <w:sz w:val="32"/>
          <w:szCs w:val="32"/>
        </w:rPr>
        <w:t>П</w:t>
      </w:r>
      <w:r w:rsidR="00BE1DFC" w:rsidRPr="00F043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43D0">
        <w:rPr>
          <w:rFonts w:ascii="Times New Roman" w:hAnsi="Times New Roman" w:cs="Times New Roman"/>
          <w:b/>
          <w:sz w:val="32"/>
          <w:szCs w:val="32"/>
        </w:rPr>
        <w:t>Р</w:t>
      </w:r>
      <w:r w:rsidR="00BE1DFC" w:rsidRPr="00F043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43D0">
        <w:rPr>
          <w:rFonts w:ascii="Times New Roman" w:hAnsi="Times New Roman" w:cs="Times New Roman"/>
          <w:b/>
          <w:sz w:val="32"/>
          <w:szCs w:val="32"/>
        </w:rPr>
        <w:t>И</w:t>
      </w:r>
      <w:r w:rsidR="00BE1DFC" w:rsidRPr="00F043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43D0">
        <w:rPr>
          <w:rFonts w:ascii="Times New Roman" w:hAnsi="Times New Roman" w:cs="Times New Roman"/>
          <w:b/>
          <w:sz w:val="32"/>
          <w:szCs w:val="32"/>
        </w:rPr>
        <w:t>К</w:t>
      </w:r>
      <w:r w:rsidR="00BE1DFC" w:rsidRPr="00F043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43D0">
        <w:rPr>
          <w:rFonts w:ascii="Times New Roman" w:hAnsi="Times New Roman" w:cs="Times New Roman"/>
          <w:b/>
          <w:sz w:val="32"/>
          <w:szCs w:val="32"/>
        </w:rPr>
        <w:t>А</w:t>
      </w:r>
      <w:r w:rsidR="00BE1DFC" w:rsidRPr="00F043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43D0">
        <w:rPr>
          <w:rFonts w:ascii="Times New Roman" w:hAnsi="Times New Roman" w:cs="Times New Roman"/>
          <w:b/>
          <w:sz w:val="32"/>
          <w:szCs w:val="32"/>
        </w:rPr>
        <w:t>З</w:t>
      </w:r>
    </w:p>
    <w:p w14:paraId="18C5606E" w14:textId="2EB9ED89" w:rsidR="006E332D" w:rsidRPr="00F043D0" w:rsidRDefault="00FB50E2" w:rsidP="005E60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43D0">
        <w:rPr>
          <w:rFonts w:ascii="Times New Roman" w:hAnsi="Times New Roman" w:cs="Times New Roman"/>
          <w:b/>
          <w:sz w:val="26"/>
          <w:szCs w:val="26"/>
        </w:rPr>
        <w:t>«</w:t>
      </w:r>
      <w:r w:rsidR="0008724C">
        <w:rPr>
          <w:rFonts w:ascii="Times New Roman" w:hAnsi="Times New Roman" w:cs="Times New Roman"/>
          <w:b/>
          <w:sz w:val="26"/>
          <w:szCs w:val="26"/>
        </w:rPr>
        <w:t>23</w:t>
      </w:r>
      <w:r w:rsidRPr="00F043D0">
        <w:rPr>
          <w:rFonts w:ascii="Times New Roman" w:hAnsi="Times New Roman" w:cs="Times New Roman"/>
          <w:b/>
          <w:sz w:val="26"/>
          <w:szCs w:val="26"/>
        </w:rPr>
        <w:t>»</w:t>
      </w:r>
      <w:r w:rsidR="0008724C">
        <w:rPr>
          <w:rFonts w:ascii="Times New Roman" w:hAnsi="Times New Roman" w:cs="Times New Roman"/>
          <w:b/>
          <w:sz w:val="26"/>
          <w:szCs w:val="26"/>
        </w:rPr>
        <w:t xml:space="preserve"> августа</w:t>
      </w:r>
      <w:r w:rsidR="003A5876" w:rsidRPr="00F043D0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9276EF" w:rsidRPr="00F043D0">
        <w:rPr>
          <w:rFonts w:ascii="Times New Roman" w:hAnsi="Times New Roman" w:cs="Times New Roman"/>
          <w:b/>
          <w:sz w:val="26"/>
          <w:szCs w:val="26"/>
        </w:rPr>
        <w:t>2</w:t>
      </w:r>
      <w:r w:rsidR="0008724C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056129" w:rsidRPr="00F043D0">
        <w:rPr>
          <w:rFonts w:ascii="Times New Roman" w:hAnsi="Times New Roman" w:cs="Times New Roman"/>
          <w:b/>
          <w:sz w:val="26"/>
          <w:szCs w:val="26"/>
        </w:rPr>
        <w:t>г.</w:t>
      </w:r>
      <w:r w:rsidR="006B6CA3" w:rsidRPr="00F043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CA3" w:rsidRPr="00F043D0">
        <w:rPr>
          <w:rFonts w:ascii="Times New Roman" w:hAnsi="Times New Roman" w:cs="Times New Roman"/>
          <w:b/>
          <w:sz w:val="26"/>
          <w:szCs w:val="26"/>
        </w:rPr>
        <w:tab/>
      </w:r>
      <w:r w:rsidR="006B6CA3" w:rsidRPr="00F043D0">
        <w:rPr>
          <w:rFonts w:ascii="Times New Roman" w:hAnsi="Times New Roman" w:cs="Times New Roman"/>
          <w:b/>
          <w:sz w:val="26"/>
          <w:szCs w:val="26"/>
        </w:rPr>
        <w:tab/>
      </w:r>
      <w:r w:rsidR="00056129" w:rsidRPr="00F043D0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6B6CA3" w:rsidRPr="00F043D0">
        <w:rPr>
          <w:rFonts w:ascii="Times New Roman" w:hAnsi="Times New Roman" w:cs="Times New Roman"/>
          <w:b/>
          <w:sz w:val="26"/>
          <w:szCs w:val="26"/>
        </w:rPr>
        <w:tab/>
      </w:r>
      <w:r w:rsidR="006B6CA3" w:rsidRPr="00F043D0">
        <w:rPr>
          <w:rFonts w:ascii="Times New Roman" w:hAnsi="Times New Roman" w:cs="Times New Roman"/>
          <w:b/>
          <w:sz w:val="26"/>
          <w:szCs w:val="26"/>
        </w:rPr>
        <w:tab/>
      </w:r>
      <w:r w:rsidR="006B6CA3" w:rsidRPr="00F043D0">
        <w:rPr>
          <w:rFonts w:ascii="Times New Roman" w:hAnsi="Times New Roman" w:cs="Times New Roman"/>
          <w:b/>
          <w:sz w:val="26"/>
          <w:szCs w:val="26"/>
        </w:rPr>
        <w:tab/>
      </w:r>
      <w:r w:rsidR="005E6073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7F52A7" w:rsidRPr="00F043D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08724C">
        <w:rPr>
          <w:rFonts w:ascii="Times New Roman" w:hAnsi="Times New Roman" w:cs="Times New Roman"/>
          <w:b/>
          <w:sz w:val="26"/>
          <w:szCs w:val="26"/>
        </w:rPr>
        <w:t>184 - О</w:t>
      </w:r>
      <w:bookmarkStart w:id="0" w:name="_GoBack"/>
      <w:bookmarkEnd w:id="0"/>
      <w:r w:rsidR="006E332D" w:rsidRPr="00F043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BA6A5B" w14:textId="62AA2A5C" w:rsidR="006E332D" w:rsidRDefault="006E332D" w:rsidP="006E33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3D0">
        <w:rPr>
          <w:rFonts w:ascii="Times New Roman" w:hAnsi="Times New Roman" w:cs="Times New Roman"/>
          <w:b/>
          <w:sz w:val="24"/>
          <w:szCs w:val="24"/>
        </w:rPr>
        <w:t>г. Орел</w:t>
      </w:r>
    </w:p>
    <w:p w14:paraId="3527FC6A" w14:textId="77777777" w:rsidR="005E6073" w:rsidRPr="00F043D0" w:rsidRDefault="005E6073" w:rsidP="006E33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65C15" w14:textId="4716D70B" w:rsidR="00067F5D" w:rsidRDefault="006E332D" w:rsidP="00577BD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E6073">
        <w:rPr>
          <w:rFonts w:ascii="Times New Roman" w:hAnsi="Times New Roman" w:cs="Times New Roman"/>
          <w:bCs/>
          <w:sz w:val="26"/>
          <w:szCs w:val="26"/>
        </w:rPr>
        <w:t>«</w:t>
      </w:r>
      <w:r w:rsidR="00983A1E" w:rsidRPr="005E6073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067F5D">
        <w:rPr>
          <w:rFonts w:ascii="Times New Roman" w:hAnsi="Times New Roman" w:cs="Times New Roman"/>
          <w:bCs/>
          <w:sz w:val="26"/>
          <w:szCs w:val="26"/>
        </w:rPr>
        <w:t xml:space="preserve">утверждении Положения о порядке </w:t>
      </w:r>
    </w:p>
    <w:p w14:paraId="45ADD536" w14:textId="52449CBF" w:rsidR="00983A1E" w:rsidRPr="005E6073" w:rsidRDefault="00067F5D" w:rsidP="00577BD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 условиях оказания плат</w:t>
      </w:r>
      <w:r w:rsidR="00983A1E" w:rsidRPr="005E6073">
        <w:rPr>
          <w:rFonts w:ascii="Times New Roman" w:hAnsi="Times New Roman" w:cs="Times New Roman"/>
          <w:bCs/>
          <w:sz w:val="26"/>
          <w:szCs w:val="26"/>
        </w:rPr>
        <w:t xml:space="preserve">ных медицинских услуг </w:t>
      </w:r>
    </w:p>
    <w:p w14:paraId="1CF2B9BC" w14:textId="50902A26" w:rsidR="006E332D" w:rsidRPr="005E6073" w:rsidRDefault="00983A1E" w:rsidP="00577BD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E6073">
        <w:rPr>
          <w:rFonts w:ascii="Times New Roman" w:hAnsi="Times New Roman" w:cs="Times New Roman"/>
          <w:bCs/>
          <w:sz w:val="26"/>
          <w:szCs w:val="26"/>
        </w:rPr>
        <w:t>в БУЗ Орловской области «НКМЦ им. 3. И. Круглой»</w:t>
      </w:r>
      <w:r w:rsidR="006E332D" w:rsidRPr="005E6073">
        <w:rPr>
          <w:rFonts w:ascii="Times New Roman" w:hAnsi="Times New Roman" w:cs="Times New Roman"/>
          <w:bCs/>
          <w:sz w:val="26"/>
          <w:szCs w:val="26"/>
        </w:rPr>
        <w:t>»</w:t>
      </w:r>
    </w:p>
    <w:p w14:paraId="177E0B59" w14:textId="77777777" w:rsidR="006E332D" w:rsidRPr="005E6073" w:rsidRDefault="006E332D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671467F" w14:textId="77777777" w:rsidR="005E6073" w:rsidRDefault="005E6073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793DE6" w14:textId="77777777" w:rsidR="007A06B0" w:rsidRDefault="00577BDF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ях регулирования деятельности </w:t>
      </w:r>
      <w:r w:rsidR="0019250E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19250E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9250E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оохранения Орловской области «Научно-клинический многопрофильн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19250E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9250E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й помощи детям имени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50E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И. Круглой» 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- </w:t>
      </w:r>
      <w:r w:rsidR="0019250E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БУЗ Орловской области «НКМЦ им. 3.И. Круглой»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 части оказания платных </w:t>
      </w:r>
      <w:r w:rsidR="00B60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их 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, определения условий порядка предоставления платных</w:t>
      </w:r>
      <w:r w:rsidR="00B60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х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, порядка формирования цен на платные</w:t>
      </w:r>
      <w:r w:rsidR="00B60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е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 и в 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Постановлением Правительства РФ от 11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>.05.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2023г.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», </w:t>
      </w:r>
    </w:p>
    <w:p w14:paraId="3FD537EC" w14:textId="4E060EF9" w:rsidR="00577BDF" w:rsidRDefault="00577BDF" w:rsidP="007A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п р и к а з ы в а ю :</w:t>
      </w:r>
    </w:p>
    <w:p w14:paraId="6104036C" w14:textId="77777777" w:rsidR="005E6073" w:rsidRPr="005E6073" w:rsidRDefault="005E6073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BE83D8" w14:textId="364422C6" w:rsidR="00577BDF" w:rsidRPr="005E6073" w:rsidRDefault="00577BDF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твердить и ввести в действие с </w:t>
      </w:r>
      <w:r w:rsidR="00A73836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сентября 2023 года: </w:t>
      </w:r>
    </w:p>
    <w:p w14:paraId="1F05CAB5" w14:textId="0B5850A0" w:rsidR="00577BDF" w:rsidRPr="005E6073" w:rsidRDefault="00577BDF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Положение о порядке и условиях оказания платных медицинских услуг в </w:t>
      </w:r>
      <w:r w:rsidR="00967258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БУЗ Орловской области «НКМЦ им. 3.И. Круглой»</w:t>
      </w:r>
      <w:r w:rsidR="0096725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9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иложению </w:t>
      </w:r>
      <w:r w:rsid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14:paraId="4FADF525" w14:textId="72D7FCE1" w:rsidR="00577BDF" w:rsidRPr="005E6073" w:rsidRDefault="00577BDF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Прейскурант на платные медицинские услуги, оказываемые в </w:t>
      </w:r>
      <w:r w:rsidR="00967258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БУЗ Орловской области «НКМЦ им. 3.И. Круглой»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</w:t>
      </w:r>
      <w:r w:rsid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</w:p>
    <w:p w14:paraId="72605F2A" w14:textId="21692FB5" w:rsidR="00577BDF" w:rsidRPr="005E6073" w:rsidRDefault="00577BDF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Положение о внебюджетном отделении (отделении платных услуг) </w:t>
      </w:r>
      <w:r w:rsidR="00967258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БУЗ Орловской области «НКМЦ им. 3.И. Круглой»</w:t>
      </w:r>
      <w:r w:rsidR="00967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иложению </w:t>
      </w:r>
      <w:r w:rsid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</w:p>
    <w:p w14:paraId="2169C98D" w14:textId="475097EF" w:rsidR="00577BDF" w:rsidRPr="005E6073" w:rsidRDefault="00577BDF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Форму договора на оказание платных медицинских услуг в </w:t>
      </w:r>
      <w:r w:rsidR="00967258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БУЗ Орловской области «НКМЦ им. 3.И. Круглой»</w:t>
      </w:r>
      <w:r w:rsidR="00967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иложению </w:t>
      </w:r>
      <w:r w:rsid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</w:p>
    <w:p w14:paraId="69BA3AE3" w14:textId="20DA5AFB" w:rsidR="00EB2D69" w:rsidRPr="005E6073" w:rsidRDefault="00577BDF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Порядок оказания платной медицинской услуги «Персональные роды» в </w:t>
      </w:r>
      <w:r w:rsidR="00967258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БУЗ Орловской области «НКМЦ им. 3.И. Круглой»</w:t>
      </w:r>
      <w:r w:rsidR="00967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иложению </w:t>
      </w:r>
      <w:r w:rsid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</w:p>
    <w:p w14:paraId="47D10507" w14:textId="1E3D9062" w:rsidR="009D4EB3" w:rsidRPr="005E6073" w:rsidRDefault="00577BDF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Форму договора на оказание платной медицинской услуги «Персональные роды» в </w:t>
      </w:r>
      <w:r w:rsidR="00967258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БУЗ Орловской области «НКМЦ им. 3.И. Круглой»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</w:t>
      </w:r>
      <w:r w:rsid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</w:p>
    <w:p w14:paraId="3EC6D8D6" w14:textId="0BCF97C6" w:rsidR="00577BDF" w:rsidRPr="005E6073" w:rsidRDefault="009D4EB3" w:rsidP="003C2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7</w:t>
      </w:r>
      <w:r w:rsidR="00577BDF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 договора на оказание платной медицинской услуги «</w:t>
      </w:r>
      <w:r w:rsidR="003C2C22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на хранение криоконсервированных эмбрионов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</w:t>
      </w:r>
      <w:r w:rsidR="00967258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БУЗ Орловской области «НКМЦ им. 3.И. Круглой»</w:t>
      </w:r>
      <w:r w:rsidR="00967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иложению </w:t>
      </w:r>
      <w:r w:rsid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3C2C22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6556CA2" w14:textId="4B15A661" w:rsidR="00577BDF" w:rsidRPr="005E6073" w:rsidRDefault="00577BDF" w:rsidP="003C2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2. Заведующему внебюджетным отделением (отделение платных услуг</w:t>
      </w:r>
      <w:r w:rsidR="0096725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лопяк Н. Ю.): </w:t>
      </w:r>
    </w:p>
    <w:p w14:paraId="7B6D9EB9" w14:textId="69D44ED7" w:rsidR="00577BDF" w:rsidRPr="005E6073" w:rsidRDefault="00577BDF" w:rsidP="003C2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Организовать оказание платных медицинских услуг в соответствии с утвержденным Положением. </w:t>
      </w:r>
    </w:p>
    <w:p w14:paraId="10E16F4A" w14:textId="57080BC6" w:rsidR="00217E2D" w:rsidRPr="005E6073" w:rsidRDefault="00217E2D" w:rsidP="0021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2.2. Обеспечить размещение информации о предоставляемых платных медицинских услугах на информационных стендах (стойках) в доступных для обозрения местах.</w:t>
      </w:r>
    </w:p>
    <w:p w14:paraId="3E7E2DD5" w14:textId="4CB358AA" w:rsidR="00577BDF" w:rsidRPr="005E6073" w:rsidRDefault="00577BDF" w:rsidP="00217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6E579A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17E2D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контроль за порядком з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лючения и исполнения договоров на оказание платных медицинских услуг населению. </w:t>
      </w:r>
    </w:p>
    <w:p w14:paraId="7DF9800A" w14:textId="68C201A8" w:rsidR="003C2C22" w:rsidRPr="005E6073" w:rsidRDefault="003C2C22" w:rsidP="003C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Заместителю главного врача по информационным технологиям (Ларионов А. И.): </w:t>
      </w:r>
    </w:p>
    <w:p w14:paraId="64933D6E" w14:textId="73A669E0" w:rsidR="003C2C22" w:rsidRPr="005E6073" w:rsidRDefault="003C2C22" w:rsidP="003C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3.1. Обеспечить</w:t>
      </w:r>
      <w:r w:rsidR="00217E2D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е информации о предоставляемых платных медицинских услугах на </w:t>
      </w:r>
      <w:r w:rsidR="004A69AE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</w:t>
      </w:r>
      <w:r w:rsidR="006E579A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урсах</w:t>
      </w:r>
      <w:r w:rsidR="00967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7258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БУЗ Орловской области «НКМЦ им. 3.И. Круглой»</w:t>
      </w: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363F9326" w14:textId="317CD970" w:rsidR="00217E2D" w:rsidRPr="005E6073" w:rsidRDefault="00217E2D" w:rsidP="003C2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</w:t>
      </w:r>
      <w:r w:rsidR="00F043D0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</w:t>
      </w:r>
      <w:r w:rsidR="006E579A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е соответствующих изменений </w:t>
      </w:r>
      <w:r w:rsidR="00F043D0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оставляемых платных медицинских услугах в медицинской информационной системе «Интрамед».</w:t>
      </w:r>
    </w:p>
    <w:p w14:paraId="2BC8C418" w14:textId="2A822B82" w:rsidR="00577BDF" w:rsidRPr="005E6073" w:rsidRDefault="00F043D0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577BDF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знать утратившим силу приказ от 30.12.2022г. № 377-О «Об организации оказания платных медицинских услуг в БУЗ Орловской области «НКМЦ им. 3.И. Круглой». </w:t>
      </w:r>
    </w:p>
    <w:p w14:paraId="33534571" w14:textId="500BD11B" w:rsidR="00577BDF" w:rsidRPr="005E6073" w:rsidRDefault="00F043D0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77BDF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троль за исполнением приказа </w:t>
      </w:r>
      <w:r w:rsidR="003C2C22" w:rsidRPr="005E607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ю за собой.</w:t>
      </w:r>
    </w:p>
    <w:p w14:paraId="1E4B5C4F" w14:textId="4C210B14" w:rsidR="00577BDF" w:rsidRPr="005E6073" w:rsidRDefault="00577BDF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B2E9F0" w14:textId="62AD3C3F" w:rsidR="00577BDF" w:rsidRPr="005E6073" w:rsidRDefault="00577BDF" w:rsidP="0057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5ACFFA" w14:textId="53E4FB64" w:rsidR="00AE5882" w:rsidRPr="005E6073" w:rsidRDefault="00EB2D69" w:rsidP="0092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73">
        <w:rPr>
          <w:rFonts w:ascii="Times New Roman" w:hAnsi="Times New Roman" w:cs="Times New Roman"/>
          <w:b/>
          <w:sz w:val="28"/>
          <w:szCs w:val="28"/>
        </w:rPr>
        <w:t xml:space="preserve">Главный врач                                   </w:t>
      </w:r>
      <w:r w:rsidR="009276EF" w:rsidRPr="005E607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E607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E607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276EF" w:rsidRPr="005E6073">
        <w:rPr>
          <w:rFonts w:ascii="Times New Roman" w:hAnsi="Times New Roman" w:cs="Times New Roman"/>
          <w:b/>
          <w:sz w:val="28"/>
          <w:szCs w:val="28"/>
        </w:rPr>
        <w:t>Л.А. Крылова</w:t>
      </w:r>
    </w:p>
    <w:p w14:paraId="39ADB511" w14:textId="58082D3C" w:rsidR="00AE5882" w:rsidRPr="005E6073" w:rsidRDefault="00AE5882" w:rsidP="00577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E5882" w:rsidRPr="005E6073" w:rsidSect="005E60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A7"/>
    <w:rsid w:val="00056129"/>
    <w:rsid w:val="00056800"/>
    <w:rsid w:val="00067F5D"/>
    <w:rsid w:val="00074682"/>
    <w:rsid w:val="0008724C"/>
    <w:rsid w:val="000E2316"/>
    <w:rsid w:val="0019250E"/>
    <w:rsid w:val="001A3C1F"/>
    <w:rsid w:val="001A4EF1"/>
    <w:rsid w:val="00217E2D"/>
    <w:rsid w:val="002213E9"/>
    <w:rsid w:val="002B4A76"/>
    <w:rsid w:val="002C3398"/>
    <w:rsid w:val="0032642F"/>
    <w:rsid w:val="0036280F"/>
    <w:rsid w:val="003775E1"/>
    <w:rsid w:val="003A5876"/>
    <w:rsid w:val="003C2C22"/>
    <w:rsid w:val="00400758"/>
    <w:rsid w:val="00427481"/>
    <w:rsid w:val="0044225E"/>
    <w:rsid w:val="004617DA"/>
    <w:rsid w:val="004A69AE"/>
    <w:rsid w:val="00533519"/>
    <w:rsid w:val="00573AD3"/>
    <w:rsid w:val="00577BDF"/>
    <w:rsid w:val="005A68A2"/>
    <w:rsid w:val="005B7FDA"/>
    <w:rsid w:val="005E46D4"/>
    <w:rsid w:val="005E6073"/>
    <w:rsid w:val="00605A0E"/>
    <w:rsid w:val="0060704D"/>
    <w:rsid w:val="00630FE5"/>
    <w:rsid w:val="00632322"/>
    <w:rsid w:val="00647021"/>
    <w:rsid w:val="00677E3C"/>
    <w:rsid w:val="006853A5"/>
    <w:rsid w:val="006A549B"/>
    <w:rsid w:val="006B6CA3"/>
    <w:rsid w:val="006E332D"/>
    <w:rsid w:val="006E579A"/>
    <w:rsid w:val="006E6438"/>
    <w:rsid w:val="006F1BC1"/>
    <w:rsid w:val="006F4F4A"/>
    <w:rsid w:val="006F7F62"/>
    <w:rsid w:val="00723A16"/>
    <w:rsid w:val="00723B28"/>
    <w:rsid w:val="007312F6"/>
    <w:rsid w:val="00786E94"/>
    <w:rsid w:val="007A06B0"/>
    <w:rsid w:val="007A7B71"/>
    <w:rsid w:val="007D43F2"/>
    <w:rsid w:val="007E0017"/>
    <w:rsid w:val="007F52A7"/>
    <w:rsid w:val="008247EE"/>
    <w:rsid w:val="008344DA"/>
    <w:rsid w:val="008461BB"/>
    <w:rsid w:val="008622B0"/>
    <w:rsid w:val="00874929"/>
    <w:rsid w:val="00895B9F"/>
    <w:rsid w:val="008A2636"/>
    <w:rsid w:val="008C6181"/>
    <w:rsid w:val="008D657D"/>
    <w:rsid w:val="008F2D20"/>
    <w:rsid w:val="008F7FEF"/>
    <w:rsid w:val="00921AB2"/>
    <w:rsid w:val="009276EF"/>
    <w:rsid w:val="009356E2"/>
    <w:rsid w:val="009646A7"/>
    <w:rsid w:val="00967258"/>
    <w:rsid w:val="00983A1E"/>
    <w:rsid w:val="009B191D"/>
    <w:rsid w:val="009D4EB3"/>
    <w:rsid w:val="009F6C63"/>
    <w:rsid w:val="00A024CF"/>
    <w:rsid w:val="00A030DE"/>
    <w:rsid w:val="00A36A70"/>
    <w:rsid w:val="00A6517D"/>
    <w:rsid w:val="00A73836"/>
    <w:rsid w:val="00A9268E"/>
    <w:rsid w:val="00AE5882"/>
    <w:rsid w:val="00B40DAE"/>
    <w:rsid w:val="00B50C03"/>
    <w:rsid w:val="00B52077"/>
    <w:rsid w:val="00B52A4E"/>
    <w:rsid w:val="00B554EA"/>
    <w:rsid w:val="00B60459"/>
    <w:rsid w:val="00B726A0"/>
    <w:rsid w:val="00B81B96"/>
    <w:rsid w:val="00B831E5"/>
    <w:rsid w:val="00B900E1"/>
    <w:rsid w:val="00B966D4"/>
    <w:rsid w:val="00BD2405"/>
    <w:rsid w:val="00BE1DFC"/>
    <w:rsid w:val="00C100EF"/>
    <w:rsid w:val="00C32506"/>
    <w:rsid w:val="00C65AF5"/>
    <w:rsid w:val="00C879B2"/>
    <w:rsid w:val="00CE0B3A"/>
    <w:rsid w:val="00D06F92"/>
    <w:rsid w:val="00D7272F"/>
    <w:rsid w:val="00D949CD"/>
    <w:rsid w:val="00DD3DA4"/>
    <w:rsid w:val="00DE486C"/>
    <w:rsid w:val="00E25B46"/>
    <w:rsid w:val="00E627A7"/>
    <w:rsid w:val="00E87632"/>
    <w:rsid w:val="00EA3CD7"/>
    <w:rsid w:val="00EB2D69"/>
    <w:rsid w:val="00EC60D3"/>
    <w:rsid w:val="00ED771D"/>
    <w:rsid w:val="00F043D0"/>
    <w:rsid w:val="00F1519D"/>
    <w:rsid w:val="00F427A6"/>
    <w:rsid w:val="00F85274"/>
    <w:rsid w:val="00FA5480"/>
    <w:rsid w:val="00FB1AA0"/>
    <w:rsid w:val="00FB50E2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D229"/>
  <w15:docId w15:val="{105A9EAD-9E8F-4314-AF8E-35D27738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4F4A"/>
  </w:style>
  <w:style w:type="paragraph" w:styleId="a3">
    <w:name w:val="List Paragraph"/>
    <w:basedOn w:val="a"/>
    <w:uiPriority w:val="34"/>
    <w:qFormat/>
    <w:rsid w:val="00786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C2B51-FEE9-482A-A4BB-2D25ECCA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8</cp:revision>
  <cp:lastPrinted>2023-08-23T06:16:00Z</cp:lastPrinted>
  <dcterms:created xsi:type="dcterms:W3CDTF">2023-08-21T08:11:00Z</dcterms:created>
  <dcterms:modified xsi:type="dcterms:W3CDTF">2023-08-31T11:50:00Z</dcterms:modified>
</cp:coreProperties>
</file>